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4=3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1=2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4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1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6=38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7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9=5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5=1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0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1=24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7=45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2=1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5=7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4=7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8=2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0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1=12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6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2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0=12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5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4=46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6=9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1=1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4=59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00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1=73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2=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6=3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9=11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2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5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4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7=3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8=4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9=4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4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9=29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0=4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6=8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9=6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4=4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6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1=6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2=9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2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5=7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6=5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7=1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8=6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9=3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4=5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6=7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7=7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9=5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3=1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3=1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9=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8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5=37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1=3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8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2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4=3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5=7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7=3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8=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7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2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5=40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0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2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0=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7=2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6=62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5=2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3=3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8=8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4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5=26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2=4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0=1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8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3=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6=12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3=43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7=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5=5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0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9=17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5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2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7=4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3=5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6=33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7=6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4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3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2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5=20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